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29" w:rsidRDefault="00055B29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5A5944" w:rsidRDefault="005A5944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5A5944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KBC-</w:t>
      </w:r>
      <w:r w:rsidR="00470596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2500HNT</w:t>
      </w:r>
    </w:p>
    <w:p w:rsidR="00C1384A" w:rsidRDefault="00F271D1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F271D1">
        <w:rPr>
          <w:rFonts w:ascii="微软雅黑" w:eastAsia="微软雅黑" w:hAnsi="微软雅黑" w:cs="微软雅黑" w:hint="eastAsia"/>
          <w:color w:val="4472C4" w:themeColor="accent5"/>
          <w:kern w:val="0"/>
          <w:sz w:val="24"/>
          <w:szCs w:val="24"/>
          <w:lang w:bidi="ar"/>
        </w:rPr>
        <w:t>超声</w:t>
      </w:r>
      <w:r w:rsidR="00470596" w:rsidRPr="00470596"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振刀</w:t>
      </w:r>
    </w:p>
    <w:p w:rsidR="00C1384A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1384A" w:rsidRPr="00B76E17" w:rsidRDefault="00470596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43.25pt;margin-top:13.5pt;width:119.75pt;height:133.8pt;z-index:251659264;mso-position-horizontal-relative:text;mso-position-vertical-relative:text">
            <v:imagedata r:id="rId9" o:title="2500HNT"/>
          </v:shape>
        </w:pict>
      </w:r>
      <w:bookmarkEnd w:id="0"/>
      <w:r w:rsidR="00C1384A" w:rsidRPr="00B76E1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470596" w:rsidRPr="00470596" w:rsidRDefault="00470596" w:rsidP="0047059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4705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2500HNT</w:t>
      </w:r>
    </w:p>
    <w:p w:rsidR="00470596" w:rsidRPr="00470596" w:rsidRDefault="00470596" w:rsidP="0047059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4705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：0-100%</w:t>
      </w:r>
    </w:p>
    <w:p w:rsidR="00470596" w:rsidRPr="00470596" w:rsidRDefault="00470596" w:rsidP="0047059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4705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470596" w:rsidRPr="00470596" w:rsidRDefault="00470596" w:rsidP="0047059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4705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500W</w:t>
      </w:r>
    </w:p>
    <w:p w:rsidR="00470596" w:rsidRPr="00470596" w:rsidRDefault="00470596" w:rsidP="0047059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4705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定时器：根据实际产品定制</w:t>
      </w:r>
    </w:p>
    <w:p w:rsidR="00470596" w:rsidRPr="00470596" w:rsidRDefault="00470596" w:rsidP="0047059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4705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振刀尺寸：260*9mm</w:t>
      </w:r>
    </w:p>
    <w:p w:rsidR="00470596" w:rsidRPr="00470596" w:rsidRDefault="00470596" w:rsidP="0047059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4705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97880元</w:t>
      </w:r>
    </w:p>
    <w:p w:rsidR="00470596" w:rsidRPr="00470596" w:rsidRDefault="00470596" w:rsidP="004705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470596" w:rsidRPr="00470596" w:rsidRDefault="00470596" w:rsidP="0047059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470596" w:rsidRPr="00470596" w:rsidRDefault="00470596" w:rsidP="00470596">
      <w:pP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47059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470596" w:rsidRPr="00470596" w:rsidRDefault="00470596" w:rsidP="0047059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4705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彩色工业触摸屏控制，所有功能集成显示。</w:t>
      </w:r>
    </w:p>
    <w:p w:rsidR="00470596" w:rsidRPr="00470596" w:rsidRDefault="00470596" w:rsidP="0047059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4705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25kHz 频率范围内自动扫频跟踪。</w:t>
      </w:r>
    </w:p>
    <w:p w:rsidR="00470596" w:rsidRPr="00470596" w:rsidRDefault="00470596" w:rsidP="0047059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4705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470596" w:rsidRPr="00470596" w:rsidRDefault="00470596" w:rsidP="0047059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4705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连续脉冲模式开关独立，附有连续、脉冲连续超声二种模式。</w:t>
      </w:r>
    </w:p>
    <w:p w:rsidR="00470596" w:rsidRPr="00470596" w:rsidRDefault="00470596" w:rsidP="00470596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4705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且降低了变幅杆的损耗。</w:t>
      </w:r>
    </w:p>
    <w:p w:rsidR="00F93FBC" w:rsidRPr="00C1384A" w:rsidRDefault="00470596" w:rsidP="00470596">
      <w:r w:rsidRPr="004705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业级可选配485通讯接口。</w:t>
      </w:r>
    </w:p>
    <w:sectPr w:rsidR="00F93FBC" w:rsidRPr="00C1384A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3D" w:rsidRDefault="001B4D3D" w:rsidP="005B7659">
      <w:r>
        <w:separator/>
      </w:r>
    </w:p>
  </w:endnote>
  <w:endnote w:type="continuationSeparator" w:id="0">
    <w:p w:rsidR="001B4D3D" w:rsidRDefault="001B4D3D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3D" w:rsidRDefault="001B4D3D" w:rsidP="005B7659">
      <w:r>
        <w:separator/>
      </w:r>
    </w:p>
  </w:footnote>
  <w:footnote w:type="continuationSeparator" w:id="0">
    <w:p w:rsidR="001B4D3D" w:rsidRDefault="001B4D3D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55B29"/>
    <w:rsid w:val="000642B1"/>
    <w:rsid w:val="00082A9E"/>
    <w:rsid w:val="0010630A"/>
    <w:rsid w:val="00171B6E"/>
    <w:rsid w:val="00186F51"/>
    <w:rsid w:val="001B4D3D"/>
    <w:rsid w:val="001F4910"/>
    <w:rsid w:val="0026548F"/>
    <w:rsid w:val="00280E3B"/>
    <w:rsid w:val="0032647C"/>
    <w:rsid w:val="0036394D"/>
    <w:rsid w:val="0039652E"/>
    <w:rsid w:val="00450586"/>
    <w:rsid w:val="00470596"/>
    <w:rsid w:val="004A519D"/>
    <w:rsid w:val="004C066A"/>
    <w:rsid w:val="004D1BC5"/>
    <w:rsid w:val="004F37BC"/>
    <w:rsid w:val="0051287C"/>
    <w:rsid w:val="005A5944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A34C9"/>
    <w:rsid w:val="00A23D50"/>
    <w:rsid w:val="00A26AB7"/>
    <w:rsid w:val="00AA02A3"/>
    <w:rsid w:val="00AE4AF3"/>
    <w:rsid w:val="00BF11A3"/>
    <w:rsid w:val="00C1384A"/>
    <w:rsid w:val="00C138D0"/>
    <w:rsid w:val="00C216CA"/>
    <w:rsid w:val="00D2074C"/>
    <w:rsid w:val="00D20AEF"/>
    <w:rsid w:val="00D21528"/>
    <w:rsid w:val="00D31743"/>
    <w:rsid w:val="00D41BDF"/>
    <w:rsid w:val="00D56039"/>
    <w:rsid w:val="00DA055C"/>
    <w:rsid w:val="00DF7B7B"/>
    <w:rsid w:val="00E2630E"/>
    <w:rsid w:val="00E36510"/>
    <w:rsid w:val="00EA0672"/>
    <w:rsid w:val="00EF244B"/>
    <w:rsid w:val="00F271D1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A912EA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23696-F94B-475E-8841-2EE0CE4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9</cp:revision>
  <cp:lastPrinted>2022-11-18T04:13:00Z</cp:lastPrinted>
  <dcterms:created xsi:type="dcterms:W3CDTF">2018-12-10T03:34:00Z</dcterms:created>
  <dcterms:modified xsi:type="dcterms:W3CDTF">2025-04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